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094581">
        <w:rPr>
          <w:sz w:val="28"/>
        </w:rPr>
        <w:t>810</w:t>
      </w:r>
      <w:r>
        <w:rPr>
          <w:sz w:val="28"/>
        </w:rPr>
        <w:t>-2201/202</w:t>
      </w:r>
      <w:r w:rsidR="001F004F">
        <w:rPr>
          <w:sz w:val="28"/>
        </w:rPr>
        <w:t>4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563E46" w:rsidR="00563E46">
        <w:rPr>
          <w:sz w:val="28"/>
        </w:rPr>
        <w:t xml:space="preserve"> </w:t>
      </w:r>
      <w:r w:rsidR="00DF57B6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                                    </w:t>
      </w:r>
      <w:r w:rsidR="00094581">
        <w:rPr>
          <w:sz w:val="28"/>
        </w:rPr>
        <w:t>11 июня</w:t>
      </w:r>
      <w:r w:rsidR="00C06AA0">
        <w:rPr>
          <w:sz w:val="28"/>
        </w:rPr>
        <w:t xml:space="preserve"> 2024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 w:rsidRPr="00DF57B6">
        <w:rPr>
          <w:rFonts w:ascii="Times New Roman" w:hAnsi="Times New Roman"/>
          <w:sz w:val="28"/>
        </w:rPr>
        <w:t>рассмотрев дело об административном правонарушении в отношении Родиной Валентины Алексеевны, * года рождения, уроженки *, гражданки РФ, паспорт *, работающей * ООО «*», проживающей по адресу: ХМАО-Югра, *,</w:t>
      </w:r>
      <w:r>
        <w:rPr>
          <w:rFonts w:ascii="Times New Roman" w:hAnsi="Times New Roman"/>
          <w:sz w:val="28"/>
        </w:rPr>
        <w:t xml:space="preserve">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ind w:right="282"/>
        <w:jc w:val="center"/>
        <w:rPr>
          <w:sz w:val="28"/>
        </w:rPr>
      </w:pP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C06AA0">
        <w:rPr>
          <w:spacing w:val="-2"/>
          <w:sz w:val="28"/>
        </w:rPr>
        <w:t>2</w:t>
      </w:r>
      <w:r>
        <w:rPr>
          <w:spacing w:val="-2"/>
          <w:sz w:val="28"/>
        </w:rPr>
        <w:t xml:space="preserve"> апреля 202</w:t>
      </w:r>
      <w:r w:rsidR="00C06AA0">
        <w:rPr>
          <w:spacing w:val="-2"/>
          <w:sz w:val="28"/>
        </w:rPr>
        <w:t>4</w:t>
      </w:r>
      <w:r>
        <w:rPr>
          <w:spacing w:val="-2"/>
          <w:sz w:val="28"/>
        </w:rPr>
        <w:t xml:space="preserve"> года </w:t>
      </w:r>
      <w:r w:rsidR="00094581">
        <w:rPr>
          <w:spacing w:val="-2"/>
          <w:sz w:val="28"/>
          <w:szCs w:val="28"/>
        </w:rPr>
        <w:t>Родина В.А., являясь</w:t>
      </w:r>
      <w:r w:rsidR="00094581">
        <w:rPr>
          <w:sz w:val="28"/>
          <w:szCs w:val="28"/>
        </w:rPr>
        <w:t xml:space="preserve"> </w:t>
      </w:r>
      <w:r w:rsidR="00094581">
        <w:rPr>
          <w:spacing w:val="-3"/>
          <w:sz w:val="28"/>
          <w:szCs w:val="28"/>
        </w:rPr>
        <w:t xml:space="preserve">должностным лицом –   </w:t>
      </w:r>
      <w:r w:rsidR="00DF57B6">
        <w:rPr>
          <w:spacing w:val="-3"/>
          <w:sz w:val="28"/>
          <w:szCs w:val="28"/>
        </w:rPr>
        <w:t>*</w:t>
      </w:r>
      <w:r w:rsidR="00094581">
        <w:rPr>
          <w:spacing w:val="-3"/>
          <w:sz w:val="28"/>
          <w:szCs w:val="28"/>
        </w:rPr>
        <w:t xml:space="preserve"> ООО «</w:t>
      </w:r>
      <w:r w:rsidR="00DF57B6">
        <w:rPr>
          <w:spacing w:val="-3"/>
          <w:sz w:val="28"/>
          <w:szCs w:val="28"/>
        </w:rPr>
        <w:t>*</w:t>
      </w:r>
      <w:r w:rsidR="00094581">
        <w:rPr>
          <w:spacing w:val="-3"/>
          <w:sz w:val="28"/>
          <w:szCs w:val="28"/>
        </w:rPr>
        <w:t>»</w:t>
      </w:r>
      <w:r w:rsidR="00094581">
        <w:rPr>
          <w:sz w:val="28"/>
          <w:szCs w:val="28"/>
        </w:rPr>
        <w:t xml:space="preserve">, зарегистрированного по адресу: ХМАО-Югра, </w:t>
      </w:r>
      <w:r w:rsidR="00DF57B6">
        <w:rPr>
          <w:sz w:val="28"/>
          <w:szCs w:val="28"/>
        </w:rPr>
        <w:t>*</w:t>
      </w:r>
      <w:r>
        <w:rPr>
          <w:sz w:val="28"/>
        </w:rPr>
        <w:t>, будучи ответственным за предоставление в налоговый орган по месту учета бухгалтерской (финансовой) отчетности, не представил</w:t>
      </w:r>
      <w:r w:rsidR="00094581">
        <w:rPr>
          <w:sz w:val="28"/>
        </w:rPr>
        <w:t>а</w:t>
      </w:r>
      <w:r>
        <w:rPr>
          <w:sz w:val="28"/>
        </w:rPr>
        <w:t xml:space="preserve">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3</w:t>
      </w:r>
      <w:r>
        <w:rPr>
          <w:sz w:val="28"/>
        </w:rPr>
        <w:t xml:space="preserve"> год. </w:t>
      </w:r>
    </w:p>
    <w:p w:rsidR="00094581" w:rsidRPr="00094581" w:rsidP="00094581">
      <w:pPr>
        <w:pStyle w:val="NoSpacing"/>
        <w:ind w:firstLine="708"/>
        <w:jc w:val="both"/>
        <w:rPr>
          <w:sz w:val="28"/>
        </w:rPr>
      </w:pPr>
      <w:r w:rsidRPr="00094581">
        <w:rPr>
          <w:sz w:val="28"/>
        </w:rPr>
        <w:t>Должностное лицо Родина В.А. извещенная надлежащим образом, на рассмотрение дела об административном правонарушении не явил</w:t>
      </w:r>
      <w:r w:rsidR="006A2150">
        <w:rPr>
          <w:sz w:val="28"/>
        </w:rPr>
        <w:t>а</w:t>
      </w:r>
      <w:r w:rsidRPr="00094581">
        <w:rPr>
          <w:sz w:val="28"/>
        </w:rPr>
        <w:t>с</w:t>
      </w:r>
      <w:r w:rsidR="006A2150">
        <w:rPr>
          <w:sz w:val="28"/>
        </w:rPr>
        <w:t>ь</w:t>
      </w:r>
      <w:r w:rsidRPr="00094581">
        <w:rPr>
          <w:sz w:val="28"/>
        </w:rPr>
        <w:t xml:space="preserve">, причин неявки не сообщила, с просьбой об отложении рассмотрения дела об административном правонарушении не обращалась, сведения о ее надлежащем извещении в материалах дела имеются. </w:t>
      </w:r>
    </w:p>
    <w:p w:rsidR="00094581" w:rsidP="00094581">
      <w:pPr>
        <w:pStyle w:val="NoSpacing"/>
        <w:ind w:firstLine="708"/>
        <w:jc w:val="both"/>
        <w:rPr>
          <w:sz w:val="28"/>
        </w:rPr>
      </w:pPr>
      <w:r w:rsidRPr="00094581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Родиной В.А. </w:t>
      </w:r>
    </w:p>
    <w:p w:rsidR="00A3304A" w:rsidP="00094581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094581">
        <w:rPr>
          <w:sz w:val="28"/>
        </w:rPr>
        <w:t>Родиной В.А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годовой бухгалтерской отчетности в налоговый орган по месту нахождения </w:t>
      </w:r>
      <w:r>
        <w:rPr>
          <w:sz w:val="28"/>
        </w:rPr>
        <w:t>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 как 31 марта 2024 года является выходным днем, следовательно</w:t>
      </w:r>
      <w:r w:rsidR="00F12374">
        <w:rPr>
          <w:sz w:val="28"/>
        </w:rPr>
        <w:t>,</w:t>
      </w:r>
      <w:r>
        <w:rPr>
          <w:sz w:val="28"/>
        </w:rPr>
        <w:t xml:space="preserve"> бухгалтерская отчетность за 2023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094581">
        <w:rPr>
          <w:sz w:val="28"/>
        </w:rPr>
        <w:t>ООО «</w:t>
      </w:r>
      <w:r w:rsidR="00DF57B6">
        <w:rPr>
          <w:sz w:val="28"/>
        </w:rPr>
        <w:t>*</w:t>
      </w:r>
      <w:r w:rsidR="00094581">
        <w:rPr>
          <w:sz w:val="28"/>
        </w:rPr>
        <w:t>»</w:t>
      </w:r>
      <w:r w:rsidR="009E0A86">
        <w:rPr>
          <w:sz w:val="28"/>
        </w:rPr>
        <w:t xml:space="preserve"> </w:t>
      </w:r>
      <w:r w:rsidR="00094581">
        <w:rPr>
          <w:sz w:val="28"/>
        </w:rPr>
        <w:t>Родиной В.А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01 апреля 2024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094581">
        <w:rPr>
          <w:sz w:val="28"/>
        </w:rPr>
        <w:t>Родина В.А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</w:t>
      </w:r>
      <w:r w:rsidR="00094581">
        <w:rPr>
          <w:sz w:val="28"/>
        </w:rPr>
        <w:t>а</w:t>
      </w:r>
      <w:r>
        <w:rPr>
          <w:sz w:val="28"/>
        </w:rPr>
        <w:t xml:space="preserve"> бухгалтерскую отчетность за </w:t>
      </w:r>
      <w:r w:rsidR="008F2307">
        <w:rPr>
          <w:sz w:val="28"/>
        </w:rPr>
        <w:t>2023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094581">
        <w:rPr>
          <w:sz w:val="28"/>
        </w:rPr>
        <w:t>Родиной В.А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DF57B6">
        <w:rPr>
          <w:sz w:val="28"/>
        </w:rPr>
        <w:t>*</w:t>
      </w:r>
      <w:r>
        <w:rPr>
          <w:sz w:val="28"/>
        </w:rPr>
        <w:t xml:space="preserve"> от           </w:t>
      </w:r>
      <w:r w:rsidR="00094581">
        <w:rPr>
          <w:sz w:val="28"/>
        </w:rPr>
        <w:t>23 мая</w:t>
      </w:r>
      <w:r w:rsidR="0093062E">
        <w:rPr>
          <w:sz w:val="28"/>
        </w:rPr>
        <w:t xml:space="preserve"> 2024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094581">
        <w:rPr>
          <w:sz w:val="28"/>
        </w:rPr>
        <w:t>ООО «</w:t>
      </w:r>
      <w:r w:rsidR="00DF57B6">
        <w:rPr>
          <w:sz w:val="28"/>
        </w:rPr>
        <w:t>*</w:t>
      </w:r>
      <w:r w:rsidR="00094581"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3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DF57B6">
        <w:rPr>
          <w:sz w:val="28"/>
        </w:rPr>
        <w:t>*</w:t>
      </w:r>
      <w:r w:rsidR="0045382D">
        <w:rPr>
          <w:sz w:val="28"/>
        </w:rPr>
        <w:t xml:space="preserve"> </w:t>
      </w:r>
      <w:r w:rsidR="00094581">
        <w:rPr>
          <w:sz w:val="28"/>
        </w:rPr>
        <w:t>ООО «</w:t>
      </w:r>
      <w:r w:rsidR="00DF57B6">
        <w:rPr>
          <w:sz w:val="28"/>
        </w:rPr>
        <w:t>*</w:t>
      </w:r>
      <w:r w:rsidR="00094581">
        <w:rPr>
          <w:sz w:val="28"/>
        </w:rPr>
        <w:t>»</w:t>
      </w:r>
      <w:r>
        <w:rPr>
          <w:sz w:val="28"/>
        </w:rPr>
        <w:t xml:space="preserve"> является </w:t>
      </w:r>
      <w:r w:rsidR="00094581">
        <w:rPr>
          <w:sz w:val="28"/>
        </w:rPr>
        <w:t>Родина В.А</w:t>
      </w:r>
      <w:r>
        <w:rPr>
          <w:sz w:val="28"/>
        </w:rPr>
        <w:t xml:space="preserve">. Соответственно, </w:t>
      </w:r>
      <w:r w:rsidR="00094581">
        <w:rPr>
          <w:sz w:val="28"/>
        </w:rPr>
        <w:t>Родина В.А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3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094581">
        <w:rPr>
          <w:sz w:val="28"/>
        </w:rPr>
        <w:t>Родиной В.А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094581">
        <w:rPr>
          <w:sz w:val="28"/>
        </w:rPr>
        <w:t>Родиной В.А</w:t>
      </w:r>
      <w:r>
        <w:rPr>
          <w:sz w:val="28"/>
        </w:rPr>
        <w:t xml:space="preserve"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094581">
        <w:rPr>
          <w:sz w:val="28"/>
        </w:rPr>
        <w:t>Родиной В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094581" w:rsidR="00094581">
        <w:rPr>
          <w:sz w:val="28"/>
          <w:szCs w:val="28"/>
        </w:rPr>
        <w:t xml:space="preserve">Родину Валентину Алексеевну признать виновной </w:t>
      </w:r>
      <w:r>
        <w:rPr>
          <w:sz w:val="28"/>
        </w:rPr>
        <w:t>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  </w:t>
      </w:r>
      <w:r w:rsidRPr="00563E46" w:rsidR="00563E46">
        <w:rPr>
          <w:sz w:val="28"/>
        </w:rPr>
        <w:t>0412365400225008102415107</w:t>
      </w:r>
      <w:r>
        <w:rPr>
          <w:sz w:val="28"/>
        </w:rPr>
        <w:t xml:space="preserve">.   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</w:t>
      </w:r>
      <w:r>
        <w:rPr>
          <w:sz w:val="28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rStyle w:val="122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rStyle w:val="122"/>
            <w:sz w:val="28"/>
            <w:u w:val="none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rStyle w:val="122"/>
            <w:sz w:val="28"/>
            <w:u w:val="none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rStyle w:val="122"/>
            <w:sz w:val="28"/>
            <w:u w:val="none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rStyle w:val="122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rStyle w:val="122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tabs>
          <w:tab w:val="left" w:pos="2660"/>
        </w:tabs>
        <w:ind w:firstLine="720"/>
        <w:jc w:val="both"/>
        <w:rPr>
          <w:sz w:val="28"/>
        </w:rPr>
      </w:pPr>
    </w:p>
    <w:p w:rsidR="00A3304A">
      <w:pPr>
        <w:jc w:val="both"/>
      </w:pPr>
    </w:p>
    <w:sectPr w:rsidSect="006A2150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F57B6">
      <w:rPr>
        <w:noProof/>
      </w:rPr>
      <w:t>3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569EA"/>
    <w:rsid w:val="00094581"/>
    <w:rsid w:val="001F004F"/>
    <w:rsid w:val="00257A79"/>
    <w:rsid w:val="0027281E"/>
    <w:rsid w:val="002C6696"/>
    <w:rsid w:val="002F1994"/>
    <w:rsid w:val="00396F61"/>
    <w:rsid w:val="003C187B"/>
    <w:rsid w:val="0045382D"/>
    <w:rsid w:val="004926FE"/>
    <w:rsid w:val="00563E46"/>
    <w:rsid w:val="006A2150"/>
    <w:rsid w:val="006A7FC4"/>
    <w:rsid w:val="006F2CE4"/>
    <w:rsid w:val="007F20E5"/>
    <w:rsid w:val="008F2307"/>
    <w:rsid w:val="0093062E"/>
    <w:rsid w:val="009C1F0B"/>
    <w:rsid w:val="009E0A86"/>
    <w:rsid w:val="00A10CEE"/>
    <w:rsid w:val="00A3304A"/>
    <w:rsid w:val="00B418FB"/>
    <w:rsid w:val="00BE14E6"/>
    <w:rsid w:val="00BF0DBE"/>
    <w:rsid w:val="00C06AA0"/>
    <w:rsid w:val="00C90568"/>
    <w:rsid w:val="00CE55E0"/>
    <w:rsid w:val="00D327EE"/>
    <w:rsid w:val="00DD3FA7"/>
    <w:rsid w:val="00DF57B6"/>
    <w:rsid w:val="00E01303"/>
    <w:rsid w:val="00E15378"/>
    <w:rsid w:val="00F12374"/>
    <w:rsid w:val="00F808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0232BD-BAE1-408D-BD6F-06921C59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17A1-082F-443F-8963-8D790ACD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